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ECE" w:rsidRDefault="00C416CB" w:rsidP="00335A80">
      <w:pPr>
        <w:spacing w:line="240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17490" cy="1212850"/>
                <wp:effectExtent l="0" t="0" r="2540" b="1905"/>
                <wp:wrapNone/>
                <wp:docPr id="1" name="Grupa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7490" cy="1212850"/>
                          <a:chOff x="0" y="0"/>
                          <a:chExt cx="53173" cy="12128"/>
                        </a:xfrm>
                      </wpg:grpSpPr>
                      <pic:pic xmlns:pic="http://schemas.openxmlformats.org/drawingml/2006/picture">
                        <pic:nvPicPr>
                          <pic:cNvPr id="2" name="Obraz 1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" cy="12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ównoległobok 125"/>
                        <wps:cNvSpPr>
                          <a:spLocks noChangeArrowheads="1"/>
                        </wps:cNvSpPr>
                        <wps:spPr bwMode="auto">
                          <a:xfrm>
                            <a:off x="9579" y="8273"/>
                            <a:ext cx="37224" cy="1085"/>
                          </a:xfrm>
                          <a:prstGeom prst="parallelogram">
                            <a:avLst>
                              <a:gd name="adj" fmla="val 109277"/>
                            </a:avLst>
                          </a:prstGeom>
                          <a:solidFill>
                            <a:srgbClr val="2F06DC"/>
                          </a:solidFill>
                          <a:ln w="31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Obraz 123" descr="Rysunek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11" y="3483"/>
                            <a:ext cx="7562" cy="5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8EED4" id="Grupa 126" o:spid="_x0000_s1026" style="position:absolute;margin-left:0;margin-top:0;width:418.7pt;height:95.5pt;z-index:251659264" coordsize="53173,121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4" o:spid="_x0000_s1027" type="#_x0000_t75" style="position:absolute;width:12128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">
                  <v:imagedata r:id="rId10" o:title=""/>
                  <v:path arrowok="t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Równoległobok 125" o:spid="_x0000_s1028" type="#_x0000_t7" style="position:absolute;left:9579;top:8273;width:37224;height:1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" adj="688" fillcolor="#2f06dc" strokecolor="#0070c0" strokeweight=".25pt"/>
                <v:shape id="Obraz 123" o:spid="_x0000_s1029" type="#_x0000_t75" alt="Rysunek1" style="position:absolute;left:45611;top:3483;width:7562;height:5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">
                  <v:imagedata r:id="rId11" o:title="Rysunek1"/>
                  <v:path arrowok="t"/>
                </v:shape>
              </v:group>
            </w:pict>
          </mc:Fallback>
        </mc:AlternateContent>
      </w:r>
    </w:p>
    <w:p w:rsidR="00644ECE" w:rsidRDefault="00644ECE" w:rsidP="00D96ED1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44ECE" w:rsidRDefault="00644ECE" w:rsidP="00D96ED1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44ECE" w:rsidRDefault="00644ECE" w:rsidP="00581B81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96ED1" w:rsidRPr="00644ECE" w:rsidRDefault="00D96ED1" w:rsidP="00581B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ECE">
        <w:rPr>
          <w:rFonts w:ascii="Times New Roman" w:hAnsi="Times New Roman" w:cs="Times New Roman"/>
          <w:b/>
          <w:sz w:val="24"/>
          <w:szCs w:val="24"/>
        </w:rPr>
        <w:t xml:space="preserve">Konferencja Naukowa </w:t>
      </w:r>
    </w:p>
    <w:p w:rsidR="001735D9" w:rsidRDefault="008C40D3" w:rsidP="00581B81">
      <w:pPr>
        <w:pStyle w:val="Podtytu"/>
        <w:spacing w:before="120"/>
        <w:jc w:val="center"/>
        <w:rPr>
          <w:rFonts w:ascii="Times New Roman" w:hAnsi="Times New Roman" w:cs="Times New Roman"/>
          <w:b/>
          <w:color w:val="auto"/>
        </w:rPr>
      </w:pPr>
      <w:r w:rsidRPr="00644ECE">
        <w:rPr>
          <w:rFonts w:ascii="Times New Roman" w:hAnsi="Times New Roman" w:cs="Times New Roman"/>
          <w:b/>
          <w:color w:val="auto"/>
        </w:rPr>
        <w:t xml:space="preserve">BEZPIECZEŃSTWO POZAMILITARNE W XX-XXI WIEKU. </w:t>
      </w:r>
    </w:p>
    <w:p w:rsidR="008C40D3" w:rsidRPr="00644ECE" w:rsidRDefault="008C40D3" w:rsidP="00581B81">
      <w:pPr>
        <w:pStyle w:val="Podtytu"/>
        <w:spacing w:before="120"/>
        <w:jc w:val="center"/>
        <w:rPr>
          <w:rFonts w:ascii="Times New Roman" w:hAnsi="Times New Roman" w:cs="Times New Roman"/>
          <w:b/>
          <w:color w:val="auto"/>
        </w:rPr>
      </w:pPr>
      <w:r w:rsidRPr="00644ECE">
        <w:rPr>
          <w:rFonts w:ascii="Times New Roman" w:hAnsi="Times New Roman" w:cs="Times New Roman"/>
          <w:b/>
          <w:color w:val="auto"/>
        </w:rPr>
        <w:t>ZAGROŻENIA – WYZWANIA – KONCEPCJE</w:t>
      </w:r>
    </w:p>
    <w:p w:rsidR="00D96ED1" w:rsidRPr="00644ECE" w:rsidRDefault="008C40D3" w:rsidP="00581B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ECE">
        <w:rPr>
          <w:rFonts w:ascii="Times New Roman" w:hAnsi="Times New Roman" w:cs="Times New Roman"/>
          <w:b/>
          <w:sz w:val="24"/>
          <w:szCs w:val="24"/>
        </w:rPr>
        <w:t>15-16 marzec 2018</w:t>
      </w:r>
      <w:r w:rsidR="00D96ED1" w:rsidRPr="00644ECE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C40D3" w:rsidRPr="00644ECE" w:rsidRDefault="004004D5" w:rsidP="00581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ECE">
        <w:rPr>
          <w:rFonts w:ascii="Times New Roman" w:hAnsi="Times New Roman" w:cs="Times New Roman"/>
          <w:b/>
          <w:sz w:val="24"/>
          <w:szCs w:val="24"/>
        </w:rPr>
        <w:t>Wydział</w:t>
      </w:r>
      <w:r w:rsidR="00166292" w:rsidRPr="00644ECE">
        <w:rPr>
          <w:rFonts w:ascii="Times New Roman" w:hAnsi="Times New Roman" w:cs="Times New Roman"/>
          <w:b/>
          <w:sz w:val="24"/>
          <w:szCs w:val="24"/>
        </w:rPr>
        <w:t xml:space="preserve"> Zarzą</w:t>
      </w:r>
      <w:r w:rsidR="008C40D3" w:rsidRPr="00644ECE">
        <w:rPr>
          <w:rFonts w:ascii="Times New Roman" w:hAnsi="Times New Roman" w:cs="Times New Roman"/>
          <w:b/>
          <w:sz w:val="24"/>
          <w:szCs w:val="24"/>
        </w:rPr>
        <w:t>dzania</w:t>
      </w:r>
    </w:p>
    <w:p w:rsidR="00084FFE" w:rsidRPr="00644ECE" w:rsidRDefault="008C40D3" w:rsidP="00581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ECE">
        <w:rPr>
          <w:rFonts w:ascii="Times New Roman" w:hAnsi="Times New Roman" w:cs="Times New Roman"/>
          <w:b/>
          <w:sz w:val="24"/>
          <w:szCs w:val="24"/>
        </w:rPr>
        <w:t>Politechnika Częstochowska, ul. Armii Krajowej 19B</w:t>
      </w:r>
    </w:p>
    <w:p w:rsidR="0082510B" w:rsidRPr="00644ECE" w:rsidRDefault="0082510B" w:rsidP="0082510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10B" w:rsidRPr="00644ECE" w:rsidRDefault="0082510B" w:rsidP="0082510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ECE">
        <w:rPr>
          <w:rFonts w:ascii="Times New Roman" w:hAnsi="Times New Roman" w:cs="Times New Roman"/>
          <w:b/>
          <w:sz w:val="24"/>
          <w:szCs w:val="24"/>
        </w:rPr>
        <w:t xml:space="preserve">Formularz zgłoszeniowy </w:t>
      </w:r>
    </w:p>
    <w:p w:rsidR="0082510B" w:rsidRPr="00644ECE" w:rsidRDefault="0082510B" w:rsidP="005C3057">
      <w:pPr>
        <w:jc w:val="both"/>
        <w:rPr>
          <w:rFonts w:ascii="Times New Roman" w:hAnsi="Times New Roman" w:cs="Times New Roman"/>
          <w:sz w:val="24"/>
          <w:szCs w:val="24"/>
        </w:rPr>
      </w:pPr>
      <w:r w:rsidRPr="00644ECE">
        <w:rPr>
          <w:rFonts w:ascii="Times New Roman" w:hAnsi="Times New Roman" w:cs="Times New Roman"/>
          <w:sz w:val="24"/>
          <w:szCs w:val="24"/>
        </w:rPr>
        <w:t>Wypełniony formularz należy przesłać pocztą na adres mailowy</w:t>
      </w:r>
      <w:r w:rsidR="001735D9">
        <w:rPr>
          <w:rFonts w:ascii="Times New Roman" w:hAnsi="Times New Roman" w:cs="Times New Roman"/>
          <w:sz w:val="24"/>
          <w:szCs w:val="24"/>
        </w:rPr>
        <w:t>:</w:t>
      </w:r>
      <w:r w:rsidR="006229C8" w:rsidRPr="00644ECE">
        <w:rPr>
          <w:rFonts w:ascii="Times New Roman" w:hAnsi="Times New Roman" w:cs="Times New Roman"/>
          <w:sz w:val="24"/>
          <w:szCs w:val="24"/>
        </w:rPr>
        <w:t xml:space="preserve"> </w:t>
      </w:r>
      <w:r w:rsidR="00FC19D9" w:rsidRPr="00644ECE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konf.bezpozamilitarne2018@gmail.com</w:t>
      </w:r>
      <w:r w:rsidR="008C40D3" w:rsidRPr="00644ECE">
        <w:rPr>
          <w:rFonts w:ascii="Times New Roman" w:hAnsi="Times New Roman" w:cs="Times New Roman"/>
          <w:sz w:val="24"/>
          <w:szCs w:val="24"/>
        </w:rPr>
        <w:t xml:space="preserve"> </w:t>
      </w:r>
      <w:r w:rsidRPr="00644ECE">
        <w:rPr>
          <w:rFonts w:ascii="Times New Roman" w:hAnsi="Times New Roman" w:cs="Times New Roman"/>
          <w:sz w:val="24"/>
          <w:szCs w:val="24"/>
        </w:rPr>
        <w:t>lub pocztą tradycyjną na adres</w:t>
      </w:r>
      <w:r w:rsidR="001735D9">
        <w:rPr>
          <w:rFonts w:ascii="Times New Roman" w:hAnsi="Times New Roman" w:cs="Times New Roman"/>
          <w:sz w:val="24"/>
          <w:szCs w:val="24"/>
        </w:rPr>
        <w:t>:</w:t>
      </w:r>
      <w:r w:rsidRPr="0064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9FF" w:rsidRPr="00644ECE">
        <w:rPr>
          <w:rFonts w:ascii="Times New Roman" w:hAnsi="Times New Roman" w:cs="Times New Roman"/>
          <w:sz w:val="24"/>
          <w:szCs w:val="24"/>
        </w:rPr>
        <w:t>Instytut Socjologii</w:t>
      </w:r>
      <w:r w:rsidR="005C3057">
        <w:rPr>
          <w:rFonts w:ascii="Times New Roman" w:hAnsi="Times New Roman" w:cs="Times New Roman"/>
          <w:sz w:val="24"/>
          <w:szCs w:val="24"/>
        </w:rPr>
        <w:br/>
      </w:r>
      <w:r w:rsidR="006E19FF" w:rsidRPr="00644ECE">
        <w:rPr>
          <w:rFonts w:ascii="Times New Roman" w:hAnsi="Times New Roman" w:cs="Times New Roman"/>
          <w:sz w:val="24"/>
          <w:szCs w:val="24"/>
        </w:rPr>
        <w:t>i Psychologii Zarzą</w:t>
      </w:r>
      <w:r w:rsidR="008C40D3" w:rsidRPr="00644ECE">
        <w:rPr>
          <w:rFonts w:ascii="Times New Roman" w:hAnsi="Times New Roman" w:cs="Times New Roman"/>
          <w:sz w:val="24"/>
          <w:szCs w:val="24"/>
        </w:rPr>
        <w:t>dzania, ul. Armii Krajowej 19B</w:t>
      </w:r>
      <w:r w:rsidRPr="00644ECE">
        <w:rPr>
          <w:rFonts w:ascii="Times New Roman" w:hAnsi="Times New Roman" w:cs="Times New Roman"/>
          <w:sz w:val="24"/>
          <w:szCs w:val="24"/>
        </w:rPr>
        <w:t>,</w:t>
      </w:r>
      <w:r w:rsidR="008C40D3" w:rsidRPr="00644ECE">
        <w:rPr>
          <w:rFonts w:ascii="Times New Roman" w:hAnsi="Times New Roman" w:cs="Times New Roman"/>
          <w:sz w:val="24"/>
          <w:szCs w:val="24"/>
        </w:rPr>
        <w:t xml:space="preserve">  </w:t>
      </w:r>
      <w:r w:rsidRPr="00644ECE">
        <w:rPr>
          <w:rFonts w:ascii="Times New Roman" w:hAnsi="Times New Roman" w:cs="Times New Roman"/>
          <w:sz w:val="24"/>
          <w:szCs w:val="24"/>
        </w:rPr>
        <w:t>42-200 Częstochowa</w:t>
      </w:r>
      <w:r w:rsidR="00EE17EC" w:rsidRPr="00644ECE">
        <w:rPr>
          <w:rFonts w:ascii="Times New Roman" w:hAnsi="Times New Roman" w:cs="Times New Roman"/>
          <w:sz w:val="24"/>
          <w:szCs w:val="24"/>
        </w:rPr>
        <w:t xml:space="preserve"> </w:t>
      </w:r>
      <w:r w:rsidR="00A46E9F" w:rsidRPr="00644ECE">
        <w:rPr>
          <w:rFonts w:ascii="Times New Roman" w:hAnsi="Times New Roman" w:cs="Times New Roman"/>
          <w:sz w:val="24"/>
          <w:szCs w:val="24"/>
        </w:rPr>
        <w:t xml:space="preserve">z dopiskiem </w:t>
      </w:r>
      <w:r w:rsidR="008C40D3" w:rsidRPr="00644ECE">
        <w:rPr>
          <w:rFonts w:ascii="Times New Roman" w:hAnsi="Times New Roman" w:cs="Times New Roman"/>
          <w:b/>
          <w:sz w:val="24"/>
          <w:szCs w:val="24"/>
        </w:rPr>
        <w:t>„Konferencja ISiPZ marzec 2018</w:t>
      </w:r>
      <w:r w:rsidR="00A46E9F" w:rsidRPr="00644ECE">
        <w:rPr>
          <w:rFonts w:ascii="Times New Roman" w:hAnsi="Times New Roman" w:cs="Times New Roman"/>
          <w:b/>
          <w:sz w:val="24"/>
          <w:szCs w:val="24"/>
        </w:rPr>
        <w:t>”</w:t>
      </w:r>
    </w:p>
    <w:p w:rsidR="00EE17EC" w:rsidRPr="00644ECE" w:rsidRDefault="00EE17EC" w:rsidP="00581B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EC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C19D9" w:rsidRPr="00644ECE">
        <w:rPr>
          <w:rFonts w:ascii="Times New Roman" w:hAnsi="Times New Roman" w:cs="Times New Roman"/>
          <w:b/>
          <w:sz w:val="24"/>
          <w:szCs w:val="24"/>
        </w:rPr>
        <w:t>19 lutego</w:t>
      </w:r>
      <w:r w:rsidR="008C40D3" w:rsidRPr="00644ECE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644ECE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F0F09" w:rsidRPr="00644ECE" w:rsidRDefault="001735D9" w:rsidP="00581B81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F0F09" w:rsidRPr="00644ECE">
        <w:rPr>
          <w:rFonts w:ascii="Times New Roman" w:hAnsi="Times New Roman" w:cs="Times New Roman"/>
          <w:sz w:val="24"/>
          <w:szCs w:val="24"/>
        </w:rPr>
        <w:t>rganizatorzy zastrzegają sobie prawo do selekcji nadesłanych abstra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10B" w:rsidRPr="00644ECE" w:rsidRDefault="0082510B" w:rsidP="0082510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4"/>
        <w:gridCol w:w="2215"/>
        <w:gridCol w:w="5036"/>
      </w:tblGrid>
      <w:tr w:rsidR="00D96ED1" w:rsidRPr="00644ECE" w:rsidTr="003A76C0">
        <w:trPr>
          <w:trHeight w:val="333"/>
        </w:trPr>
        <w:tc>
          <w:tcPr>
            <w:tcW w:w="9465" w:type="dxa"/>
            <w:gridSpan w:val="3"/>
            <w:vAlign w:val="center"/>
          </w:tcPr>
          <w:p w:rsidR="00D96ED1" w:rsidRPr="00644ECE" w:rsidRDefault="00D96ED1" w:rsidP="00556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  <w:r w:rsidR="008C40D3"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76C0" w:rsidRPr="00644ECE" w:rsidTr="00404E6B">
        <w:trPr>
          <w:trHeight w:val="333"/>
        </w:trPr>
        <w:tc>
          <w:tcPr>
            <w:tcW w:w="9465" w:type="dxa"/>
            <w:gridSpan w:val="3"/>
            <w:vAlign w:val="center"/>
          </w:tcPr>
          <w:p w:rsidR="003A76C0" w:rsidRPr="00644ECE" w:rsidRDefault="003A76C0" w:rsidP="00556AD0">
            <w:pPr>
              <w:ind w:right="8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:</w:t>
            </w:r>
          </w:p>
        </w:tc>
      </w:tr>
      <w:tr w:rsidR="00D96ED1" w:rsidRPr="00644ECE" w:rsidTr="003A76C0">
        <w:trPr>
          <w:trHeight w:val="333"/>
        </w:trPr>
        <w:tc>
          <w:tcPr>
            <w:tcW w:w="9465" w:type="dxa"/>
            <w:gridSpan w:val="3"/>
            <w:vAlign w:val="center"/>
          </w:tcPr>
          <w:p w:rsidR="00D96ED1" w:rsidRPr="00644ECE" w:rsidRDefault="0082510B" w:rsidP="00556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>Afiliacja:</w:t>
            </w:r>
            <w:r w:rsidR="008C40D3"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ED1" w:rsidRPr="00644ECE" w:rsidTr="003A76C0">
        <w:trPr>
          <w:trHeight w:val="333"/>
        </w:trPr>
        <w:tc>
          <w:tcPr>
            <w:tcW w:w="9465" w:type="dxa"/>
            <w:gridSpan w:val="3"/>
            <w:vAlign w:val="center"/>
          </w:tcPr>
          <w:p w:rsidR="00D96ED1" w:rsidRPr="00644ECE" w:rsidRDefault="00D96ED1" w:rsidP="00556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 miejsca pracy: </w:t>
            </w:r>
          </w:p>
        </w:tc>
      </w:tr>
      <w:tr w:rsidR="00D96ED1" w:rsidRPr="00644ECE" w:rsidTr="003A76C0">
        <w:trPr>
          <w:trHeight w:val="333"/>
        </w:trPr>
        <w:tc>
          <w:tcPr>
            <w:tcW w:w="9465" w:type="dxa"/>
            <w:gridSpan w:val="3"/>
            <w:vAlign w:val="center"/>
          </w:tcPr>
          <w:p w:rsidR="00D96ED1" w:rsidRPr="00644ECE" w:rsidRDefault="0082510B" w:rsidP="00556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>Adres do korespondencji:</w:t>
            </w:r>
            <w:r w:rsidR="008C40D3"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ED1" w:rsidRPr="00644ECE" w:rsidTr="0082510B">
        <w:trPr>
          <w:trHeight w:val="333"/>
        </w:trPr>
        <w:tc>
          <w:tcPr>
            <w:tcW w:w="2214" w:type="dxa"/>
            <w:vAlign w:val="center"/>
          </w:tcPr>
          <w:p w:rsidR="00D96ED1" w:rsidRPr="00644ECE" w:rsidRDefault="008C40D3" w:rsidP="00556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2215" w:type="dxa"/>
            <w:vAlign w:val="center"/>
          </w:tcPr>
          <w:p w:rsidR="00D96ED1" w:rsidRPr="00644ECE" w:rsidRDefault="00D96ED1" w:rsidP="00556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ks: </w:t>
            </w:r>
          </w:p>
        </w:tc>
        <w:tc>
          <w:tcPr>
            <w:tcW w:w="5036" w:type="dxa"/>
            <w:vAlign w:val="center"/>
          </w:tcPr>
          <w:p w:rsidR="00D96ED1" w:rsidRPr="00644ECE" w:rsidRDefault="00D96ED1" w:rsidP="00556AD0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644EC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</w:p>
        </w:tc>
      </w:tr>
      <w:tr w:rsidR="008C40D3" w:rsidRPr="00644ECE" w:rsidTr="003A76C0">
        <w:trPr>
          <w:trHeight w:val="333"/>
        </w:trPr>
        <w:tc>
          <w:tcPr>
            <w:tcW w:w="9465" w:type="dxa"/>
            <w:gridSpan w:val="3"/>
            <w:vAlign w:val="center"/>
          </w:tcPr>
          <w:p w:rsidR="003A76C0" w:rsidRDefault="008C40D3" w:rsidP="008C40D3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uczestnictwa: </w:t>
            </w:r>
          </w:p>
          <w:p w:rsidR="003A76C0" w:rsidRDefault="008C40D3" w:rsidP="008C40D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□ </w:t>
            </w:r>
            <w:r w:rsidRPr="00644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czestnictwo wraz z publikacją       </w:t>
            </w:r>
            <w:r w:rsidRPr="00644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□  </w:t>
            </w:r>
            <w:r w:rsidRPr="00644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kacja bez uczestnictwa   </w:t>
            </w:r>
          </w:p>
          <w:p w:rsidR="008C40D3" w:rsidRPr="00644ECE" w:rsidRDefault="008C40D3" w:rsidP="008C40D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4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□  </w:t>
            </w:r>
            <w:r w:rsidRPr="00644ECE">
              <w:rPr>
                <w:rFonts w:ascii="Times New Roman" w:hAnsi="Times New Roman" w:cs="Times New Roman"/>
                <w:bCs/>
                <w:sz w:val="24"/>
                <w:szCs w:val="24"/>
              </w:rPr>
              <w:t>uczestnictwo bez publikacji</w:t>
            </w:r>
          </w:p>
        </w:tc>
      </w:tr>
      <w:tr w:rsidR="00D96ED1" w:rsidRPr="00644ECE" w:rsidTr="003A76C0">
        <w:trPr>
          <w:trHeight w:val="333"/>
        </w:trPr>
        <w:tc>
          <w:tcPr>
            <w:tcW w:w="9465" w:type="dxa"/>
            <w:gridSpan w:val="3"/>
            <w:vAlign w:val="center"/>
          </w:tcPr>
          <w:p w:rsidR="00D96ED1" w:rsidRDefault="00D96ED1" w:rsidP="00556AD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>Tytuł wystąpienia:</w:t>
            </w:r>
            <w:r w:rsidRPr="00644E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A76C0" w:rsidRPr="00644ECE" w:rsidRDefault="003A76C0" w:rsidP="00556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ED1" w:rsidRPr="00644ECE" w:rsidTr="003A76C0">
        <w:trPr>
          <w:trHeight w:val="2236"/>
        </w:trPr>
        <w:tc>
          <w:tcPr>
            <w:tcW w:w="9465" w:type="dxa"/>
            <w:gridSpan w:val="3"/>
          </w:tcPr>
          <w:p w:rsidR="0082510B" w:rsidRPr="00644ECE" w:rsidRDefault="0082510B" w:rsidP="00825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bstrakt wystąpienia (do 1</w:t>
            </w:r>
            <w:r w:rsidR="00023D7B"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>00 znaków</w:t>
            </w:r>
            <w:r w:rsidR="005847FF"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e spacjami</w:t>
            </w:r>
            <w:r w:rsidRPr="0064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</w:p>
          <w:p w:rsidR="00D96ED1" w:rsidRPr="00644ECE" w:rsidRDefault="00D96ED1" w:rsidP="008C40D3">
            <w:pPr>
              <w:pStyle w:val="Tekstpodstawowy"/>
              <w:spacing w:line="240" w:lineRule="auto"/>
              <w:jc w:val="both"/>
              <w:rPr>
                <w:rFonts w:eastAsia="Calibri"/>
              </w:rPr>
            </w:pPr>
          </w:p>
        </w:tc>
      </w:tr>
    </w:tbl>
    <w:p w:rsidR="004D7ACE" w:rsidRPr="00644ECE" w:rsidRDefault="004D7ACE" w:rsidP="004D7AC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40D3" w:rsidRPr="00644ECE" w:rsidRDefault="008C40D3" w:rsidP="00581B81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ECE">
        <w:rPr>
          <w:rFonts w:ascii="Times New Roman" w:hAnsi="Times New Roman" w:cs="Times New Roman"/>
          <w:bCs/>
          <w:sz w:val="24"/>
          <w:szCs w:val="24"/>
        </w:rPr>
        <w:t>Dane niezbędne do wystawienia faktury:</w:t>
      </w:r>
    </w:p>
    <w:p w:rsidR="008C40D3" w:rsidRPr="00644ECE" w:rsidRDefault="008C40D3" w:rsidP="00581B8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44ECE">
        <w:rPr>
          <w:rFonts w:ascii="Times New Roman" w:hAnsi="Times New Roman" w:cs="Times New Roman"/>
          <w:sz w:val="24"/>
          <w:szCs w:val="24"/>
        </w:rPr>
        <w:t>Nazwa firmy:</w:t>
      </w:r>
    </w:p>
    <w:p w:rsidR="00166292" w:rsidRPr="00644ECE" w:rsidRDefault="008C40D3" w:rsidP="00581B8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44ECE">
        <w:rPr>
          <w:rFonts w:ascii="Times New Roman" w:hAnsi="Times New Roman" w:cs="Times New Roman"/>
          <w:sz w:val="24"/>
          <w:szCs w:val="24"/>
        </w:rPr>
        <w:t>Adres:</w:t>
      </w:r>
    </w:p>
    <w:p w:rsidR="008C40D3" w:rsidRPr="00644ECE" w:rsidRDefault="008C40D3" w:rsidP="00581B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ECE">
        <w:rPr>
          <w:rFonts w:ascii="Times New Roman" w:hAnsi="Times New Roman" w:cs="Times New Roman"/>
          <w:i/>
          <w:sz w:val="24"/>
          <w:szCs w:val="24"/>
        </w:rPr>
        <w:t xml:space="preserve">Upoważniam Fundację </w:t>
      </w:r>
      <w:r w:rsidRPr="00644ECE">
        <w:rPr>
          <w:rFonts w:ascii="Times New Roman" w:hAnsi="Times New Roman" w:cs="Times New Roman"/>
          <w:sz w:val="24"/>
          <w:szCs w:val="24"/>
        </w:rPr>
        <w:t>"</w:t>
      </w:r>
      <w:r w:rsidRPr="00644E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4ECE">
        <w:rPr>
          <w:rFonts w:ascii="Times New Roman" w:hAnsi="Times New Roman" w:cs="Times New Roman"/>
          <w:bCs/>
          <w:i/>
          <w:sz w:val="24"/>
          <w:szCs w:val="24"/>
        </w:rPr>
        <w:t>Stowarzyszenie Menedżerów Jakości i Produkcji</w:t>
      </w:r>
      <w:r w:rsidRPr="00644ECE">
        <w:rPr>
          <w:rFonts w:ascii="Times New Roman" w:hAnsi="Times New Roman" w:cs="Times New Roman"/>
          <w:i/>
          <w:sz w:val="24"/>
          <w:szCs w:val="24"/>
        </w:rPr>
        <w:t>” do wystawienia faktury VAT  za udział  w konferencji bez mojego podpisu.</w:t>
      </w:r>
    </w:p>
    <w:p w:rsidR="008C40D3" w:rsidRPr="00644ECE" w:rsidRDefault="008C40D3" w:rsidP="00581B81">
      <w:pPr>
        <w:pStyle w:val="Podtytu"/>
        <w:spacing w:before="120"/>
        <w:jc w:val="both"/>
        <w:rPr>
          <w:rFonts w:ascii="Times New Roman" w:hAnsi="Times New Roman" w:cs="Times New Roman"/>
          <w:b/>
          <w:color w:val="auto"/>
        </w:rPr>
      </w:pPr>
      <w:r w:rsidRPr="00644ECE">
        <w:rPr>
          <w:rFonts w:ascii="Times New Roman" w:hAnsi="Times New Roman" w:cs="Times New Roman"/>
          <w:color w:val="auto"/>
        </w:rPr>
        <w:t xml:space="preserve">Wyrażam zgodę </w:t>
      </w:r>
      <w:r w:rsidR="00644ECE" w:rsidRPr="00644ECE">
        <w:rPr>
          <w:rFonts w:ascii="Times New Roman" w:hAnsi="Times New Roman" w:cs="Times New Roman"/>
          <w:color w:val="auto"/>
        </w:rPr>
        <w:t>na przetwarzanie</w:t>
      </w:r>
      <w:r w:rsidRPr="00644ECE">
        <w:rPr>
          <w:rFonts w:ascii="Times New Roman" w:hAnsi="Times New Roman" w:cs="Times New Roman"/>
          <w:color w:val="auto"/>
        </w:rPr>
        <w:t xml:space="preserve"> moich danych osobowych dla potrzeb organizacji konferencji </w:t>
      </w:r>
      <w:r w:rsidR="003A76C0" w:rsidRPr="00644ECE">
        <w:rPr>
          <w:rFonts w:ascii="Times New Roman" w:hAnsi="Times New Roman" w:cs="Times New Roman"/>
          <w:color w:val="auto"/>
        </w:rPr>
        <w:t>„BEZPIECZEŃSTWO POZAMILITARNE W XX-XXI WIEKU. ZAGROŻENIA – WYZWANIA – KONCEPCJE</w:t>
      </w:r>
      <w:r w:rsidR="003A76C0" w:rsidRPr="00644ECE">
        <w:rPr>
          <w:rFonts w:ascii="Times New Roman" w:hAnsi="Times New Roman" w:cs="Times New Roman"/>
          <w:b/>
          <w:color w:val="auto"/>
        </w:rPr>
        <w:t xml:space="preserve">” </w:t>
      </w:r>
      <w:r w:rsidRPr="00644ECE">
        <w:rPr>
          <w:rFonts w:ascii="Times New Roman" w:hAnsi="Times New Roman" w:cs="Times New Roman"/>
          <w:color w:val="auto"/>
        </w:rPr>
        <w:t>zgodnie z Ustawą o Ochronie Danych Osobowych z dnia 29 sierpnia 1997 roku</w:t>
      </w:r>
    </w:p>
    <w:p w:rsidR="00166292" w:rsidRPr="00644ECE" w:rsidRDefault="00166292" w:rsidP="00581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0D3" w:rsidRPr="00644ECE" w:rsidRDefault="008C40D3" w:rsidP="00581B81">
      <w:pPr>
        <w:jc w:val="both"/>
        <w:rPr>
          <w:rFonts w:ascii="Times New Roman" w:hAnsi="Times New Roman" w:cs="Times New Roman"/>
          <w:sz w:val="24"/>
          <w:szCs w:val="24"/>
        </w:rPr>
      </w:pPr>
      <w:r w:rsidRPr="00644ECE">
        <w:rPr>
          <w:rFonts w:ascii="Times New Roman" w:hAnsi="Times New Roman" w:cs="Times New Roman"/>
          <w:sz w:val="24"/>
          <w:szCs w:val="24"/>
        </w:rPr>
        <w:t xml:space="preserve">    Miejs</w:t>
      </w:r>
      <w:r w:rsidR="00581B81">
        <w:rPr>
          <w:rFonts w:ascii="Times New Roman" w:hAnsi="Times New Roman" w:cs="Times New Roman"/>
          <w:sz w:val="24"/>
          <w:szCs w:val="24"/>
        </w:rPr>
        <w:t>cowość, data</w:t>
      </w:r>
      <w:r w:rsidR="00581B81">
        <w:rPr>
          <w:rFonts w:ascii="Times New Roman" w:hAnsi="Times New Roman" w:cs="Times New Roman"/>
          <w:sz w:val="24"/>
          <w:szCs w:val="24"/>
        </w:rPr>
        <w:tab/>
      </w:r>
      <w:r w:rsidR="00581B81">
        <w:rPr>
          <w:rFonts w:ascii="Times New Roman" w:hAnsi="Times New Roman" w:cs="Times New Roman"/>
          <w:sz w:val="24"/>
          <w:szCs w:val="24"/>
        </w:rPr>
        <w:tab/>
      </w:r>
      <w:r w:rsidR="00581B81">
        <w:rPr>
          <w:rFonts w:ascii="Times New Roman" w:hAnsi="Times New Roman" w:cs="Times New Roman"/>
          <w:sz w:val="24"/>
          <w:szCs w:val="24"/>
        </w:rPr>
        <w:tab/>
      </w:r>
      <w:r w:rsidR="00581B81">
        <w:rPr>
          <w:rFonts w:ascii="Times New Roman" w:hAnsi="Times New Roman" w:cs="Times New Roman"/>
          <w:sz w:val="24"/>
          <w:szCs w:val="24"/>
        </w:rPr>
        <w:tab/>
      </w:r>
      <w:r w:rsidR="00581B81">
        <w:rPr>
          <w:rFonts w:ascii="Times New Roman" w:hAnsi="Times New Roman" w:cs="Times New Roman"/>
          <w:sz w:val="24"/>
          <w:szCs w:val="24"/>
        </w:rPr>
        <w:tab/>
      </w:r>
      <w:r w:rsidR="00581B81">
        <w:rPr>
          <w:rFonts w:ascii="Times New Roman" w:hAnsi="Times New Roman" w:cs="Times New Roman"/>
          <w:sz w:val="24"/>
          <w:szCs w:val="24"/>
        </w:rPr>
        <w:tab/>
      </w:r>
      <w:r w:rsidR="00581B81">
        <w:rPr>
          <w:rFonts w:ascii="Times New Roman" w:hAnsi="Times New Roman" w:cs="Times New Roman"/>
          <w:sz w:val="24"/>
          <w:szCs w:val="24"/>
        </w:rPr>
        <w:tab/>
      </w:r>
      <w:r w:rsidR="00581B81">
        <w:rPr>
          <w:rFonts w:ascii="Times New Roman" w:hAnsi="Times New Roman" w:cs="Times New Roman"/>
          <w:sz w:val="24"/>
          <w:szCs w:val="24"/>
        </w:rPr>
        <w:tab/>
        <w:t xml:space="preserve">           p</w:t>
      </w:r>
      <w:r w:rsidRPr="00644ECE">
        <w:rPr>
          <w:rFonts w:ascii="Times New Roman" w:hAnsi="Times New Roman" w:cs="Times New Roman"/>
          <w:sz w:val="24"/>
          <w:szCs w:val="24"/>
        </w:rPr>
        <w:t>odpis</w:t>
      </w:r>
    </w:p>
    <w:p w:rsidR="00066669" w:rsidRPr="00644ECE" w:rsidRDefault="00066669" w:rsidP="004D7AC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69" w:rsidRPr="00644ECE" w:rsidRDefault="00066669" w:rsidP="004D7AC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69" w:rsidRPr="00644ECE" w:rsidRDefault="00066669" w:rsidP="004D7AC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69" w:rsidRPr="00644ECE" w:rsidRDefault="00066669" w:rsidP="004D7AC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7ACE" w:rsidRPr="00644ECE" w:rsidRDefault="004D7ACE" w:rsidP="004D7A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D7ACE" w:rsidRPr="00644ECE" w:rsidSect="00084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AB" w:rsidRDefault="000838AB" w:rsidP="005369D0">
      <w:pPr>
        <w:spacing w:after="0" w:line="240" w:lineRule="auto"/>
      </w:pPr>
      <w:r>
        <w:separator/>
      </w:r>
    </w:p>
  </w:endnote>
  <w:endnote w:type="continuationSeparator" w:id="0">
    <w:p w:rsidR="000838AB" w:rsidRDefault="000838AB" w:rsidP="0053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AB" w:rsidRDefault="000838AB" w:rsidP="005369D0">
      <w:pPr>
        <w:spacing w:after="0" w:line="240" w:lineRule="auto"/>
      </w:pPr>
      <w:r>
        <w:separator/>
      </w:r>
    </w:p>
  </w:footnote>
  <w:footnote w:type="continuationSeparator" w:id="0">
    <w:p w:rsidR="000838AB" w:rsidRDefault="000838AB" w:rsidP="0053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1E80"/>
    <w:multiLevelType w:val="hybridMultilevel"/>
    <w:tmpl w:val="E0DA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6CEB"/>
    <w:multiLevelType w:val="hybridMultilevel"/>
    <w:tmpl w:val="9CB8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50"/>
    <w:rsid w:val="00023D7B"/>
    <w:rsid w:val="00042890"/>
    <w:rsid w:val="00043EE8"/>
    <w:rsid w:val="00066669"/>
    <w:rsid w:val="00076BFF"/>
    <w:rsid w:val="000838AB"/>
    <w:rsid w:val="00084FFE"/>
    <w:rsid w:val="000A3D18"/>
    <w:rsid w:val="000B0434"/>
    <w:rsid w:val="00110607"/>
    <w:rsid w:val="00111BB5"/>
    <w:rsid w:val="00166292"/>
    <w:rsid w:val="001735D9"/>
    <w:rsid w:val="001944EA"/>
    <w:rsid w:val="001D4645"/>
    <w:rsid w:val="001E3BC1"/>
    <w:rsid w:val="002B1787"/>
    <w:rsid w:val="003071C9"/>
    <w:rsid w:val="00335A80"/>
    <w:rsid w:val="003A76C0"/>
    <w:rsid w:val="004004D5"/>
    <w:rsid w:val="004D7ACE"/>
    <w:rsid w:val="005369D0"/>
    <w:rsid w:val="005647C5"/>
    <w:rsid w:val="0056620F"/>
    <w:rsid w:val="00581B81"/>
    <w:rsid w:val="005847FF"/>
    <w:rsid w:val="005C3057"/>
    <w:rsid w:val="006229C8"/>
    <w:rsid w:val="00644ECE"/>
    <w:rsid w:val="0065423F"/>
    <w:rsid w:val="00660CBC"/>
    <w:rsid w:val="006E19FF"/>
    <w:rsid w:val="007228CD"/>
    <w:rsid w:val="007E1499"/>
    <w:rsid w:val="00812BEF"/>
    <w:rsid w:val="0082510B"/>
    <w:rsid w:val="00836656"/>
    <w:rsid w:val="008C224E"/>
    <w:rsid w:val="008C40D3"/>
    <w:rsid w:val="009B3F0B"/>
    <w:rsid w:val="00A46E9F"/>
    <w:rsid w:val="00A857AA"/>
    <w:rsid w:val="00AA44FA"/>
    <w:rsid w:val="00AD6F93"/>
    <w:rsid w:val="00AE440C"/>
    <w:rsid w:val="00C416CB"/>
    <w:rsid w:val="00D5263F"/>
    <w:rsid w:val="00D96ED1"/>
    <w:rsid w:val="00DC7AFB"/>
    <w:rsid w:val="00DF177F"/>
    <w:rsid w:val="00E80566"/>
    <w:rsid w:val="00EE17EC"/>
    <w:rsid w:val="00EF0F09"/>
    <w:rsid w:val="00F42450"/>
    <w:rsid w:val="00F44200"/>
    <w:rsid w:val="00FC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71E9B-4416-4B7A-9809-ACD44609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96E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6E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9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9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9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9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9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9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29C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7AC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857A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5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2"/>
    <w:qFormat/>
    <w:rsid w:val="008C40D3"/>
    <w:rPr>
      <w:i/>
      <w:iCs/>
      <w:color w:val="1F497D" w:themeColor="text2"/>
      <w:spacing w:val="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2"/>
    <w:rsid w:val="008C40D3"/>
    <w:rPr>
      <w:i/>
      <w:iCs/>
      <w:color w:val="1F497D" w:themeColor="text2"/>
      <w:spacing w:val="5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4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01117-B0E6-4027-A6A8-BE6F4576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Siewier</dc:creator>
  <cp:lastModifiedBy>Użytkownik systemu Windows</cp:lastModifiedBy>
  <cp:revision>2</cp:revision>
  <cp:lastPrinted>2018-01-17T13:28:00Z</cp:lastPrinted>
  <dcterms:created xsi:type="dcterms:W3CDTF">2018-01-17T19:06:00Z</dcterms:created>
  <dcterms:modified xsi:type="dcterms:W3CDTF">2018-01-17T19:06:00Z</dcterms:modified>
</cp:coreProperties>
</file>